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5A86" w14:textId="24DE7E94" w:rsidR="00331140" w:rsidRPr="008E4C24" w:rsidRDefault="00331140" w:rsidP="00331140">
      <w:pPr>
        <w:rPr>
          <w:b/>
          <w:sz w:val="20"/>
          <w:szCs w:val="20"/>
          <w:u w:val="single"/>
        </w:rPr>
      </w:pPr>
      <w:r w:rsidRPr="008E4C24">
        <w:rPr>
          <w:b/>
          <w:sz w:val="20"/>
          <w:szCs w:val="20"/>
          <w:u w:val="single"/>
        </w:rPr>
        <w:t>FY 20</w:t>
      </w:r>
      <w:r w:rsidR="003F5A39">
        <w:rPr>
          <w:b/>
          <w:sz w:val="20"/>
          <w:szCs w:val="20"/>
          <w:u w:val="single"/>
        </w:rPr>
        <w:t>2</w:t>
      </w:r>
      <w:r w:rsidR="009E2988">
        <w:rPr>
          <w:b/>
          <w:sz w:val="20"/>
          <w:szCs w:val="20"/>
          <w:u w:val="single"/>
        </w:rPr>
        <w:t>5</w:t>
      </w:r>
      <w:r w:rsidR="003F5A39">
        <w:rPr>
          <w:b/>
          <w:sz w:val="20"/>
          <w:szCs w:val="20"/>
          <w:u w:val="single"/>
        </w:rPr>
        <w:t xml:space="preserve"> </w:t>
      </w:r>
      <w:r w:rsidRPr="008E4C24">
        <w:rPr>
          <w:b/>
          <w:sz w:val="20"/>
          <w:szCs w:val="20"/>
          <w:u w:val="single"/>
        </w:rPr>
        <w:t>SBDM Staff Allocation Formula – Elementary Schools</w:t>
      </w:r>
    </w:p>
    <w:p w14:paraId="0A72D78C" w14:textId="77777777" w:rsidR="003C7274" w:rsidRPr="00482675" w:rsidRDefault="003C7274" w:rsidP="003C7274">
      <w:pPr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  <w:sz w:val="24"/>
          <w:szCs w:val="24"/>
        </w:rPr>
        <w:t>Certified Support Staff</w:t>
      </w:r>
    </w:p>
    <w:p w14:paraId="72C3CB5B" w14:textId="77777777" w:rsidR="003C7274" w:rsidRPr="00482675" w:rsidRDefault="003C7274" w:rsidP="003C7274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Principal</w:t>
      </w:r>
    </w:p>
    <w:p w14:paraId="5C5D566C" w14:textId="77777777" w:rsidR="003C7274" w:rsidRPr="00482675" w:rsidRDefault="003C7274" w:rsidP="003C7274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Assistant Principal</w:t>
      </w:r>
    </w:p>
    <w:p w14:paraId="03C94A86" w14:textId="77777777" w:rsidR="003C7274" w:rsidRPr="00482675" w:rsidRDefault="003C7274" w:rsidP="003C7274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additional administrator (Counselor / Intervention Specialist / Assistant Principal)</w:t>
      </w:r>
    </w:p>
    <w:p w14:paraId="1F2A68C4" w14:textId="77777777" w:rsidR="003C7274" w:rsidRPr="00482675" w:rsidRDefault="003C7274" w:rsidP="003C7274">
      <w:pPr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  <w:sz w:val="24"/>
          <w:szCs w:val="24"/>
        </w:rPr>
        <w:t>Regular Instruction</w:t>
      </w:r>
    </w:p>
    <w:p w14:paraId="3901E04D" w14:textId="77777777" w:rsidR="003C7274" w:rsidRPr="00482675" w:rsidRDefault="003C7274" w:rsidP="003C7274">
      <w:pPr>
        <w:numPr>
          <w:ilvl w:val="0"/>
          <w:numId w:val="2"/>
        </w:numPr>
        <w:contextualSpacing/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</w:rPr>
        <w:t xml:space="preserve">1 teacher for every 24 students </w:t>
      </w:r>
      <w:r w:rsidRPr="00AD5015">
        <w:t>(</w:t>
      </w:r>
      <w:r w:rsidRPr="00AD5015">
        <w:rPr>
          <w:highlight w:val="yellow"/>
        </w:rPr>
        <w:t xml:space="preserve">enrollment projected based on current </w:t>
      </w:r>
      <w:r>
        <w:rPr>
          <w:highlight w:val="yellow"/>
        </w:rPr>
        <w:t>enrollment and trend data)</w:t>
      </w:r>
    </w:p>
    <w:p w14:paraId="532EBB4A" w14:textId="77777777" w:rsidR="003C7274" w:rsidRPr="00482675" w:rsidRDefault="003C7274" w:rsidP="003C7274">
      <w:pPr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  <w:sz w:val="24"/>
          <w:szCs w:val="24"/>
        </w:rPr>
        <w:t>Media Specialist</w:t>
      </w:r>
    </w:p>
    <w:p w14:paraId="42D3F035" w14:textId="77777777" w:rsidR="003C7274" w:rsidRPr="00482675" w:rsidRDefault="003C7274" w:rsidP="003C7274">
      <w:pPr>
        <w:numPr>
          <w:ilvl w:val="0"/>
          <w:numId w:val="3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elementary certified teacher for the Library/Media Center</w:t>
      </w:r>
    </w:p>
    <w:p w14:paraId="06E4CA14" w14:textId="77777777" w:rsidR="003C7274" w:rsidRPr="00482675" w:rsidRDefault="003C7274" w:rsidP="003C7274">
      <w:pPr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  <w:sz w:val="24"/>
          <w:szCs w:val="24"/>
        </w:rPr>
        <w:t>Classified Support Staff</w:t>
      </w:r>
    </w:p>
    <w:p w14:paraId="12290ED3" w14:textId="77777777" w:rsidR="003C7274" w:rsidRPr="00482675" w:rsidRDefault="003C7274" w:rsidP="003C7274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Administrative Assistant</w:t>
      </w:r>
    </w:p>
    <w:p w14:paraId="4C2A78E9" w14:textId="77777777" w:rsidR="003C7274" w:rsidRPr="009E2988" w:rsidRDefault="003C7274" w:rsidP="003C7274">
      <w:pPr>
        <w:numPr>
          <w:ilvl w:val="0"/>
          <w:numId w:val="2"/>
        </w:numPr>
        <w:contextualSpacing/>
        <w:rPr>
          <w:rFonts w:ascii="Calibri" w:eastAsia="MS Mincho" w:hAnsi="Calibri" w:cs="Times New Roman"/>
          <w:lang w:val="nl-NL"/>
        </w:rPr>
      </w:pPr>
      <w:r w:rsidRPr="009E2988">
        <w:rPr>
          <w:rFonts w:ascii="Calibri" w:eastAsia="MS Mincho" w:hAnsi="Calibri" w:cs="Times New Roman"/>
          <w:lang w:val="nl-NL"/>
        </w:rPr>
        <w:t xml:space="preserve">1 Kindergarten Aide per every 24 Kindergarten students </w:t>
      </w:r>
    </w:p>
    <w:p w14:paraId="146D6EB2" w14:textId="77777777" w:rsidR="003C7274" w:rsidRPr="00482675" w:rsidRDefault="003C7274" w:rsidP="003C7274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additional Instructional Assistant per every 150 students enrolled in grades 1 – 5</w:t>
      </w:r>
    </w:p>
    <w:p w14:paraId="054AF2DC" w14:textId="486ADC02" w:rsidR="00331140" w:rsidRDefault="00331140" w:rsidP="00613879">
      <w:pPr>
        <w:spacing w:after="0"/>
        <w:contextualSpacing/>
        <w:rPr>
          <w:sz w:val="20"/>
          <w:szCs w:val="20"/>
        </w:rPr>
      </w:pPr>
    </w:p>
    <w:p w14:paraId="4687163D" w14:textId="77777777" w:rsidR="00037BBA" w:rsidRDefault="00037BBA" w:rsidP="00613879">
      <w:pPr>
        <w:spacing w:after="0"/>
        <w:contextualSpacing/>
        <w:rPr>
          <w:sz w:val="20"/>
          <w:szCs w:val="20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1200"/>
        <w:gridCol w:w="11860"/>
      </w:tblGrid>
      <w:tr w:rsidR="00037BBA" w:rsidRPr="00037BBA" w14:paraId="0C1B085B" w14:textId="77777777" w:rsidTr="00065027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0B3CF2C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1F7D6A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xth District Elementary School</w:t>
            </w:r>
          </w:p>
        </w:tc>
      </w:tr>
      <w:tr w:rsidR="00037BBA" w:rsidRPr="00037BBA" w14:paraId="2EC03892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AB47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1/27/2020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589105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410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 K)</w:t>
            </w:r>
          </w:p>
        </w:tc>
      </w:tr>
      <w:tr w:rsidR="00037BBA" w:rsidRPr="00037BBA" w14:paraId="278EF6C3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505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5/1/2021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4B57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404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54 K)</w:t>
            </w:r>
          </w:p>
        </w:tc>
      </w:tr>
      <w:tr w:rsidR="00037BBA" w:rsidRPr="00037BBA" w14:paraId="2B7FC9EA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C7D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1/24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B320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377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 (60 - K) currently has 19 teachers (4 K) + 4 title 1 and 2  RTA coaches                                             Title 1 funds $ 215,775.00</w:t>
            </w:r>
          </w:p>
        </w:tc>
      </w:tr>
      <w:tr w:rsidR="00037BBA" w:rsidRPr="00037BBA" w14:paraId="38A4B19D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D013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4/1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86057" w14:textId="7698FBA2" w:rsidR="00037BBA" w:rsidRPr="00037BBA" w:rsidRDefault="00037BBA" w:rsidP="00BB2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K - 4 Enrollment = 3</w:t>
            </w:r>
            <w:r w:rsidR="00BB24CE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80 K = 4</w:t>
            </w:r>
            <w:r w:rsidR="00011B3B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r w:rsidR="00D476F5">
              <w:rPr>
                <w:rFonts w:ascii="Calibri" w:eastAsia="Times New Roman" w:hAnsi="Calibri" w:cs="Calibri"/>
                <w:b/>
                <w:bCs/>
                <w:color w:val="000000"/>
              </w:rPr>
              <w:t>/ 24 = 18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( </w:t>
            </w:r>
            <w:r w:rsidR="00D476F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K )          (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BB24CE">
              <w:rPr>
                <w:rFonts w:ascii="Calibri" w:eastAsia="Times New Roman" w:hAnsi="Calibri" w:cs="Calibri"/>
                <w:b/>
                <w:bCs/>
                <w:color w:val="FF0000"/>
              </w:rPr>
              <w:t>-1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allocated teachers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)  ( 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</w:rPr>
              <w:t>- 2 RTA Teachers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)  (Title 1 funds $ 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</w:rPr>
              <w:t>196,875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966220" w:rsidRPr="00037BBA" w14:paraId="67A1B196" w14:textId="77777777" w:rsidTr="0096622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06C2" w14:textId="1B97DA1A" w:rsidR="00966220" w:rsidRPr="00037BBA" w:rsidRDefault="008A55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-31-2023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6EF29" w14:textId="1B373D6B" w:rsidR="00966220" w:rsidRPr="00037BBA" w:rsidRDefault="00C44C69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rrent K-4 enrollment 365 </w:t>
            </w:r>
            <w:r w:rsidR="009025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+ projection of 7</w:t>
            </w:r>
            <w:r w:rsidR="00F321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9025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new Kindergarten </w:t>
            </w:r>
            <w:r w:rsidR="006B0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(437) </w:t>
            </w:r>
            <w:r w:rsidR="00421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=</w:t>
            </w:r>
            <w:r w:rsidR="00B55C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44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 K + 15 teachers 1-5 total of 18 </w:t>
            </w:r>
            <w:r w:rsidR="00776FB1" w:rsidRPr="00776FB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(2 less than currently allocated)</w:t>
            </w:r>
          </w:p>
        </w:tc>
      </w:tr>
      <w:tr w:rsidR="00065027" w:rsidRPr="00037BBA" w14:paraId="50559DE8" w14:textId="77777777" w:rsidTr="0006502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2E17F7" w14:textId="07575F96" w:rsidR="00065027" w:rsidRPr="00037BBA" w:rsidRDefault="00B0229F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-30-2024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B5A3FFC" w14:textId="3EDC5420" w:rsidR="00065027" w:rsidRPr="00037BBA" w:rsidRDefault="00B0229F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rrent </w:t>
            </w:r>
            <w:r w:rsidR="00AC06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-4 enrollment 404 + projection of 73 new Kindergarten </w:t>
            </w:r>
            <w:r w:rsidR="00130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= 4 K + </w:t>
            </w:r>
            <w:r w:rsidR="00384D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04/24) 17 addi</w:t>
            </w:r>
            <w:r w:rsidR="00935F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on</w:t>
            </w:r>
            <w:r w:rsidR="00384D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l teachers 1-5 </w:t>
            </w:r>
            <w:r w:rsidR="00935F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= 21</w:t>
            </w:r>
            <w:r w:rsidR="00F24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45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= 1 more than current staff</w:t>
            </w:r>
          </w:p>
        </w:tc>
      </w:tr>
      <w:tr w:rsidR="00037BBA" w:rsidRPr="00037BBA" w14:paraId="08198C92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3E9CDE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A14B967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inth District Elementary</w:t>
            </w:r>
          </w:p>
        </w:tc>
      </w:tr>
      <w:tr w:rsidR="00037BBA" w:rsidRPr="00037BBA" w14:paraId="0795854E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6B72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/27/2020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BA92A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399 (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 K - 73)</w:t>
            </w:r>
          </w:p>
        </w:tc>
      </w:tr>
      <w:tr w:rsidR="00037BBA" w:rsidRPr="00037BBA" w14:paraId="7B83691C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B09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/1/2021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EF681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376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 K - 87)</w:t>
            </w:r>
          </w:p>
        </w:tc>
      </w:tr>
      <w:tr w:rsidR="00037BBA" w:rsidRPr="00037BBA" w14:paraId="4F71AABF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47D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/3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47036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364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 K- 74)  Currently has 18 teachers (4 K) + 4 Title 1 and 1 RTA math coach                          ( Title 1 funds 204,750)</w:t>
            </w:r>
          </w:p>
        </w:tc>
      </w:tr>
      <w:tr w:rsidR="00037BBA" w:rsidRPr="00037BBA" w14:paraId="51EEA407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4723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/1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5FD2E" w14:textId="058D8582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- 4 Enrollment = 323 +80 K =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403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/ 24 =  17 teachers   ( 4  K )       ( 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="00AB215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allocated teache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 )       (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- 1 RTA Math teacher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)   (Title 1 funds 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$ 190,575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76FB1" w:rsidRPr="00037BBA" w14:paraId="749A82FC" w14:textId="77777777" w:rsidTr="00776FB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7E8D" w14:textId="79D373DA" w:rsidR="00776FB1" w:rsidRPr="00037BBA" w:rsidRDefault="007723DB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31-2023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9395" w14:textId="274B628C" w:rsidR="00776FB1" w:rsidRPr="00037BBA" w:rsidRDefault="008336AC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</w:t>
            </w:r>
            <w:r w:rsidR="002E36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rrently K – 4 enrollment is </w:t>
            </w:r>
            <w:r w:rsidR="00CC5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90 + projection of </w:t>
            </w:r>
            <w:r w:rsidR="00DB7B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+ 71 K</w:t>
            </w:r>
            <w:r w:rsidR="00D837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283B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61) </w:t>
            </w:r>
            <w:r w:rsidR="000230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= 3K + </w:t>
            </w:r>
            <w:r w:rsidR="00AE07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teachers 1</w:t>
            </w:r>
            <w:r w:rsidR="00D6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– 5 total of 15   </w:t>
            </w:r>
            <w:r w:rsidR="0075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757803" w:rsidRPr="0075780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1 less than currently allocated)</w:t>
            </w:r>
          </w:p>
        </w:tc>
      </w:tr>
      <w:tr w:rsidR="00D61748" w:rsidRPr="00037BBA" w14:paraId="60BECE69" w14:textId="77777777" w:rsidTr="00D617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45AFA8" w14:textId="59102602" w:rsidR="00D61748" w:rsidRPr="00037BBA" w:rsidRDefault="00D61748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30-2024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6706426" w14:textId="1D99DB69" w:rsidR="00D61748" w:rsidRPr="00037BBA" w:rsidRDefault="00D61748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rrently K-4 enrollment is </w:t>
            </w:r>
            <w:r w:rsidR="00DE3F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D91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</w:t>
            </w:r>
            <w:r w:rsidR="00DE3F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projection of 52 K</w:t>
            </w:r>
            <w:r w:rsidR="005F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= 3 K + </w:t>
            </w:r>
            <w:r w:rsidR="005E4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(257/24) = 11 additional teachers 1-5 = </w:t>
            </w:r>
            <w:r w:rsidR="00383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CD0B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= same as current year</w:t>
            </w:r>
            <w:r w:rsidR="004F1E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1B91" w:rsidRPr="00037BBA" w14:paraId="512AE2E3" w14:textId="77777777" w:rsidTr="000D209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47DB" w14:textId="77777777" w:rsidR="00EC1B91" w:rsidRPr="00037BBA" w:rsidRDefault="00EC1B91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D5DF9" w14:textId="77777777" w:rsidR="00EC1B91" w:rsidRPr="00037BBA" w:rsidRDefault="00EC1B91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BBA" w:rsidRPr="00037BBA" w14:paraId="7CF0EFD2" w14:textId="77777777" w:rsidTr="000D2094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1783F9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2EC2B8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lenn O. Swing Elementary School*</w:t>
            </w:r>
          </w:p>
        </w:tc>
      </w:tr>
      <w:tr w:rsidR="00037BBA" w:rsidRPr="00037BBA" w14:paraId="333B5220" w14:textId="77777777" w:rsidTr="000D2094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362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/27/2020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03D1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455</w:t>
            </w:r>
            <w:r w:rsidRPr="00037B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 4K - 80)</w:t>
            </w:r>
          </w:p>
        </w:tc>
      </w:tr>
      <w:tr w:rsidR="00037BBA" w:rsidRPr="00037BBA" w14:paraId="7E26E2FE" w14:textId="77777777" w:rsidTr="000D2094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05E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/1/2021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785A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431 </w:t>
            </w:r>
            <w:r w:rsidRPr="00037B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4 K - 71)</w:t>
            </w:r>
          </w:p>
        </w:tc>
      </w:tr>
      <w:tr w:rsidR="00037BBA" w:rsidRPr="00037BBA" w14:paraId="424DAD0D" w14:textId="77777777" w:rsidTr="000D2094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235C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/3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4847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406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 K - 73)  Currently has 21 teacher (4 K) (1 more than 450 students) + 4 title  teachers    ( Title 1 Funds $ 220,500)</w:t>
            </w:r>
          </w:p>
        </w:tc>
      </w:tr>
      <w:tr w:rsidR="00037BBA" w:rsidRPr="00037BBA" w14:paraId="0AADDF9F" w14:textId="77777777" w:rsidTr="000D2094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9CDF" w14:textId="483FF85E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/1/2</w:t>
            </w:r>
            <w:r w:rsidR="00286D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E5FD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-4 enrollment is 343 + 80 K =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423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 24 =  18 teachers  - 1 less than 450  (4 K)      (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-3 allocated teachers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             (Title 1 funds 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$ 213,150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C1B91" w:rsidRPr="00037BBA" w14:paraId="78D7AAE6" w14:textId="77777777" w:rsidTr="000D2094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81BF" w14:textId="6237FA29" w:rsidR="00EC1B91" w:rsidRPr="00037BBA" w:rsidRDefault="00286D6C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31-2023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3DCC" w14:textId="32D47167" w:rsidR="00EC1B91" w:rsidRPr="00037BBA" w:rsidRDefault="00286D6C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rrent K-4 enrollment 358 + projection of 7</w:t>
            </w:r>
            <w:r w:rsidR="00D116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new Kindergarten</w:t>
            </w:r>
            <w:r w:rsidR="00D116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7B42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30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= 3K + 15 teachers 1-5 total of 18   </w:t>
            </w:r>
            <w:r w:rsidR="00FA32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86D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me as this year</w:t>
            </w:r>
          </w:p>
        </w:tc>
      </w:tr>
      <w:tr w:rsidR="000E4032" w:rsidRPr="00037BBA" w14:paraId="0E506DC5" w14:textId="77777777" w:rsidTr="000D2094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39558" w14:textId="79EE74A9" w:rsidR="000E4032" w:rsidRPr="00037BBA" w:rsidRDefault="000E4032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30-2024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50C2A" w14:textId="1BA31186" w:rsidR="000E4032" w:rsidRPr="00037BBA" w:rsidRDefault="000E4032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rrent K-4 enrollment </w:t>
            </w:r>
            <w:r w:rsidR="00F761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4 + projection of 7</w:t>
            </w:r>
            <w:r w:rsidR="006832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F761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new kindergarten </w:t>
            </w:r>
            <w:r w:rsidR="004100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</w:t>
            </w:r>
            <w:r w:rsidR="007A2F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6) = </w:t>
            </w:r>
            <w:r w:rsidR="006832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7A2F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K + </w:t>
            </w:r>
            <w:r w:rsidR="009C3F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7A2F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eachers 1-5 total of </w:t>
            </w:r>
            <w:r w:rsidR="00552F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6832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          Same as this year.</w:t>
            </w:r>
          </w:p>
        </w:tc>
      </w:tr>
      <w:tr w:rsidR="00037BBA" w:rsidRPr="00037BBA" w14:paraId="0AF8AA2C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4B689FE4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07CAD276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hn G. Carlisle Elementary School</w:t>
            </w:r>
          </w:p>
        </w:tc>
      </w:tr>
      <w:tr w:rsidR="00037BBA" w:rsidRPr="00037BBA" w14:paraId="1524F870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F4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/27/2020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EF6F5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382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4 K - 73)</w:t>
            </w:r>
          </w:p>
        </w:tc>
      </w:tr>
      <w:tr w:rsidR="00037BBA" w:rsidRPr="00037BBA" w14:paraId="2AF529AA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95A9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/1/2021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5E58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338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 K - 62)</w:t>
            </w:r>
          </w:p>
        </w:tc>
      </w:tr>
      <w:tr w:rsidR="00037BBA" w:rsidRPr="00037BBA" w14:paraId="477C3204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47A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/3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5FE5D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332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 K - 53) Currently has 17 teachers (4 K) + 3 Title 1 teachers + 1 RTA reading teacher    ( Title 1 funds $ 179,550)</w:t>
            </w:r>
          </w:p>
        </w:tc>
      </w:tr>
      <w:tr w:rsidR="00037BBA" w:rsidRPr="00037BBA" w14:paraId="4F0F2A94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A397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/1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8D0F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k-4 = 281 + 70 K =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332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 24 = 15  (3 K)           (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-2 allocated teacher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 )    ( 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- 1 RTA Reading teacher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)    (Title 1 funds 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$ 174,825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225E6" w:rsidRPr="00037BBA" w14:paraId="08562945" w14:textId="77777777" w:rsidTr="00C225E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7D6C" w14:textId="41103B8E" w:rsidR="00C225E6" w:rsidRPr="00037BBA" w:rsidRDefault="009B3173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31-2023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615" w14:textId="6570C416" w:rsidR="00C225E6" w:rsidRPr="00037BBA" w:rsidRDefault="009B3173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K-4 = 254</w:t>
            </w:r>
            <w:r w:rsidR="00CF3E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projection of 48 Kindergarten</w:t>
            </w:r>
            <w:r w:rsidR="006B6B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02)</w:t>
            </w:r>
            <w:r w:rsidR="003820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= 2 K + 11</w:t>
            </w:r>
            <w:r w:rsidR="00067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eachers 1 -5 for a total of 13 teachers</w:t>
            </w:r>
            <w:r w:rsidR="00FA32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067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32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me as last year</w:t>
            </w:r>
            <w:r w:rsidR="00CF3E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255" w:rsidRPr="00037BBA" w14:paraId="5CCB8064" w14:textId="77777777" w:rsidTr="0068325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F2BDFD2" w14:textId="784142C9" w:rsidR="00683255" w:rsidRPr="00037BBA" w:rsidRDefault="00443670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31-2024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4136579A" w14:textId="60D9DDA1" w:rsidR="00683255" w:rsidRPr="00037BBA" w:rsidRDefault="00A5422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rrent K-4 enrollment 2</w:t>
            </w:r>
            <w:r w:rsidR="00714F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projection </w:t>
            </w:r>
            <w:r w:rsidR="00921D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687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921D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new kindergarten (</w:t>
            </w:r>
            <w:r w:rsidR="008944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745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  <w:r w:rsidR="008944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) = 3 K + </w:t>
            </w:r>
            <w:r w:rsidR="00D71E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2 Teachers 1-5 total of 15   </w:t>
            </w:r>
            <w:r w:rsidR="002C1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6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2 more than last year</w:t>
            </w:r>
          </w:p>
        </w:tc>
      </w:tr>
      <w:tr w:rsidR="00037BBA" w:rsidRPr="00037BBA" w14:paraId="0F349804" w14:textId="77777777" w:rsidTr="00037B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13E14E1A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14:paraId="457E0939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Latonia Elementary School </w:t>
            </w:r>
          </w:p>
        </w:tc>
      </w:tr>
      <w:tr w:rsidR="00037BBA" w:rsidRPr="00037BBA" w14:paraId="31B01718" w14:textId="77777777" w:rsidTr="00F2064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140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/20/2020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BAF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347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4 K- 73)</w:t>
            </w:r>
          </w:p>
        </w:tc>
      </w:tr>
      <w:tr w:rsidR="00037BBA" w:rsidRPr="00037BBA" w14:paraId="54248FA2" w14:textId="77777777" w:rsidTr="00F2064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A7C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5/1/2021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DDED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313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(3 K - 51)</w:t>
            </w:r>
          </w:p>
        </w:tc>
      </w:tr>
      <w:tr w:rsidR="00037BBA" w:rsidRPr="00037BBA" w14:paraId="736A8F39" w14:textId="77777777" w:rsidTr="00F2064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1F15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3/3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B51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300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 K- 45)  Currently has 15 teachers (3 K) + 3 title 1 teachers + 1 RTA Reading teacher      (Title 1 funds $ 170,625)</w:t>
            </w:r>
          </w:p>
        </w:tc>
      </w:tr>
      <w:tr w:rsidR="00037BBA" w:rsidRPr="00037BBA" w14:paraId="1F84E5A6" w14:textId="77777777" w:rsidTr="00F2064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84E0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4/1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794B" w14:textId="38329E13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K-4 = 256 + 3 K (70  K)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326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 24 = 14  teachers ( 3 K)   (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-1 allocated teachers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   ( 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- 1 RTA Reading Teacher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   (Title 1 funds </w:t>
            </w:r>
            <w:r w:rsidRPr="00037BB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$158,550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255"/>
        <w:gridCol w:w="11790"/>
      </w:tblGrid>
      <w:tr w:rsidR="00AE266B" w14:paraId="605F0A6B" w14:textId="77777777" w:rsidTr="00F2064F">
        <w:trPr>
          <w:trHeight w:val="332"/>
        </w:trPr>
        <w:tc>
          <w:tcPr>
            <w:tcW w:w="1255" w:type="dxa"/>
          </w:tcPr>
          <w:p w14:paraId="5DEB2DA0" w14:textId="17548928" w:rsidR="00AE266B" w:rsidRPr="00F2064F" w:rsidRDefault="008A2E1E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 w:rsidRPr="00F2064F">
              <w:rPr>
                <w:b/>
                <w:bCs/>
                <w:sz w:val="20"/>
                <w:szCs w:val="20"/>
              </w:rPr>
              <w:t>1-31-2023</w:t>
            </w:r>
          </w:p>
        </w:tc>
        <w:tc>
          <w:tcPr>
            <w:tcW w:w="11790" w:type="dxa"/>
          </w:tcPr>
          <w:p w14:paraId="22423103" w14:textId="32FEA3F4" w:rsidR="00AE266B" w:rsidRPr="00F2064F" w:rsidRDefault="008A2E1E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 w:rsidRPr="00F2064F">
              <w:rPr>
                <w:b/>
                <w:bCs/>
                <w:sz w:val="20"/>
                <w:szCs w:val="20"/>
              </w:rPr>
              <w:t xml:space="preserve">Enrollment K – 4 = 224 </w:t>
            </w:r>
            <w:r w:rsidR="00EE6E58" w:rsidRPr="00F2064F">
              <w:rPr>
                <w:b/>
                <w:bCs/>
                <w:sz w:val="20"/>
                <w:szCs w:val="20"/>
              </w:rPr>
              <w:t xml:space="preserve">+ Projection of 48 Kindergarten = 2 K </w:t>
            </w:r>
            <w:r w:rsidR="007A7791">
              <w:rPr>
                <w:b/>
                <w:bCs/>
                <w:sz w:val="20"/>
                <w:szCs w:val="20"/>
              </w:rPr>
              <w:t>+</w:t>
            </w:r>
            <w:r w:rsidR="00C90280">
              <w:rPr>
                <w:b/>
                <w:bCs/>
                <w:sz w:val="20"/>
                <w:szCs w:val="20"/>
              </w:rPr>
              <w:t xml:space="preserve"> </w:t>
            </w:r>
            <w:r w:rsidR="0070441B" w:rsidRPr="00F2064F">
              <w:rPr>
                <w:b/>
                <w:bCs/>
                <w:sz w:val="20"/>
                <w:szCs w:val="20"/>
              </w:rPr>
              <w:t xml:space="preserve"> 9 teachers 1 -5 for a total of 11 teachers</w:t>
            </w:r>
            <w:r w:rsidR="00CF6B3F">
              <w:rPr>
                <w:b/>
                <w:bCs/>
                <w:sz w:val="20"/>
                <w:szCs w:val="20"/>
              </w:rPr>
              <w:t xml:space="preserve"> </w:t>
            </w:r>
            <w:r w:rsidR="00C90280">
              <w:rPr>
                <w:b/>
                <w:bCs/>
                <w:sz w:val="20"/>
                <w:szCs w:val="20"/>
              </w:rPr>
              <w:t xml:space="preserve">   </w:t>
            </w:r>
            <w:r w:rsidR="00CF6B3F" w:rsidRPr="00CF6B3F">
              <w:rPr>
                <w:b/>
                <w:bCs/>
                <w:color w:val="FF0000"/>
                <w:sz w:val="20"/>
                <w:szCs w:val="20"/>
              </w:rPr>
              <w:t>(2 Less teachers)</w:t>
            </w:r>
          </w:p>
        </w:tc>
      </w:tr>
      <w:tr w:rsidR="006860AA" w14:paraId="3C35B283" w14:textId="77777777" w:rsidTr="006860AA">
        <w:trPr>
          <w:trHeight w:val="332"/>
        </w:trPr>
        <w:tc>
          <w:tcPr>
            <w:tcW w:w="1255" w:type="dxa"/>
            <w:shd w:val="clear" w:color="auto" w:fill="D99594" w:themeFill="accent2" w:themeFillTint="99"/>
          </w:tcPr>
          <w:p w14:paraId="3BF2A425" w14:textId="22080C09" w:rsidR="006860AA" w:rsidRPr="00F2064F" w:rsidRDefault="00C50646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30-2024</w:t>
            </w:r>
          </w:p>
        </w:tc>
        <w:tc>
          <w:tcPr>
            <w:tcW w:w="11790" w:type="dxa"/>
            <w:shd w:val="clear" w:color="auto" w:fill="D99594" w:themeFill="accent2" w:themeFillTint="99"/>
          </w:tcPr>
          <w:p w14:paraId="668FF84E" w14:textId="6FFD3970" w:rsidR="006860AA" w:rsidRPr="00F2064F" w:rsidRDefault="00C50646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K-4 enrollment </w:t>
            </w:r>
            <w:r w:rsidR="007853FC">
              <w:rPr>
                <w:b/>
                <w:bCs/>
                <w:sz w:val="20"/>
                <w:szCs w:val="20"/>
              </w:rPr>
              <w:t xml:space="preserve"> </w:t>
            </w:r>
            <w:r w:rsidR="009157DB">
              <w:rPr>
                <w:b/>
                <w:bCs/>
                <w:sz w:val="20"/>
                <w:szCs w:val="20"/>
              </w:rPr>
              <w:t>222 – projection of 48 new kindergarten (</w:t>
            </w:r>
            <w:r w:rsidR="00E3329B">
              <w:rPr>
                <w:b/>
                <w:bCs/>
                <w:sz w:val="20"/>
                <w:szCs w:val="20"/>
              </w:rPr>
              <w:t xml:space="preserve">270) = 2 K + </w:t>
            </w:r>
            <w:r w:rsidR="00A7092E">
              <w:rPr>
                <w:b/>
                <w:bCs/>
                <w:sz w:val="20"/>
                <w:szCs w:val="20"/>
              </w:rPr>
              <w:t xml:space="preserve">9 T teachers 1 -5 </w:t>
            </w:r>
            <w:r w:rsidR="00124218">
              <w:rPr>
                <w:b/>
                <w:bCs/>
                <w:sz w:val="20"/>
                <w:szCs w:val="20"/>
              </w:rPr>
              <w:t xml:space="preserve"> total of 11 </w:t>
            </w:r>
            <w:r w:rsidR="00CE3E42">
              <w:rPr>
                <w:b/>
                <w:bCs/>
                <w:sz w:val="20"/>
                <w:szCs w:val="20"/>
              </w:rPr>
              <w:t xml:space="preserve">  Same as last year</w:t>
            </w:r>
          </w:p>
        </w:tc>
      </w:tr>
    </w:tbl>
    <w:p w14:paraId="2D08350A" w14:textId="77777777" w:rsidR="00F108E1" w:rsidRPr="008E4C24" w:rsidRDefault="00F108E1" w:rsidP="00613879">
      <w:pPr>
        <w:spacing w:after="0"/>
        <w:contextualSpacing/>
        <w:rPr>
          <w:sz w:val="20"/>
          <w:szCs w:val="20"/>
        </w:rPr>
      </w:pPr>
    </w:p>
    <w:p w14:paraId="25BAD0DB" w14:textId="77777777" w:rsidR="00037BBA" w:rsidRDefault="00037BBA" w:rsidP="00331140"/>
    <w:p w14:paraId="7CC5B00F" w14:textId="77777777" w:rsidR="00037BBA" w:rsidRDefault="00037BBA" w:rsidP="00331140"/>
    <w:p w14:paraId="6EA3BAA7" w14:textId="77777777" w:rsidR="00037BBA" w:rsidRDefault="00037BBA" w:rsidP="00331140"/>
    <w:p w14:paraId="14EF7F9C" w14:textId="47003951" w:rsidR="00670EDB" w:rsidRDefault="00FE639B" w:rsidP="00331140">
      <w:r w:rsidRPr="00331140">
        <w:t xml:space="preserve"> </w:t>
      </w:r>
    </w:p>
    <w:p w14:paraId="42FF4F59" w14:textId="06F19202" w:rsidR="000A1C9C" w:rsidRDefault="000A1C9C" w:rsidP="00331140"/>
    <w:p w14:paraId="7C7AF944" w14:textId="77777777" w:rsidR="002E1D9F" w:rsidRDefault="002E1D9F" w:rsidP="00331140"/>
    <w:p w14:paraId="5793F4B4" w14:textId="77777777" w:rsidR="00FE0801" w:rsidRDefault="00FE0801" w:rsidP="000A1C9C">
      <w:pPr>
        <w:rPr>
          <w:rFonts w:ascii="Calibri" w:eastAsia="MS Mincho" w:hAnsi="Calibri" w:cs="Times New Roman"/>
          <w:b/>
          <w:u w:val="single"/>
        </w:rPr>
      </w:pPr>
    </w:p>
    <w:p w14:paraId="621F8264" w14:textId="5C071C63" w:rsidR="000A1C9C" w:rsidRPr="000A1C9C" w:rsidRDefault="003F5A39" w:rsidP="000A1C9C">
      <w:pPr>
        <w:rPr>
          <w:rFonts w:ascii="Calibri" w:eastAsia="MS Mincho" w:hAnsi="Calibri" w:cs="Times New Roman"/>
          <w:b/>
          <w:u w:val="single"/>
        </w:rPr>
      </w:pPr>
      <w:r>
        <w:rPr>
          <w:rFonts w:ascii="Calibri" w:eastAsia="MS Mincho" w:hAnsi="Calibri" w:cs="Times New Roman"/>
          <w:b/>
          <w:u w:val="single"/>
        </w:rPr>
        <w:lastRenderedPageBreak/>
        <w:t>FY 202</w:t>
      </w:r>
      <w:r w:rsidR="009E2988">
        <w:rPr>
          <w:rFonts w:ascii="Calibri" w:eastAsia="MS Mincho" w:hAnsi="Calibri" w:cs="Times New Roman"/>
          <w:b/>
          <w:u w:val="single"/>
        </w:rPr>
        <w:t>5</w:t>
      </w:r>
      <w:r w:rsidR="000A1C9C" w:rsidRPr="000A1C9C">
        <w:rPr>
          <w:rFonts w:ascii="Calibri" w:eastAsia="MS Mincho" w:hAnsi="Calibri" w:cs="Times New Roman"/>
          <w:b/>
          <w:u w:val="single"/>
        </w:rPr>
        <w:t xml:space="preserve"> SBDM Staff Allocation Formula – Middle School</w:t>
      </w:r>
    </w:p>
    <w:p w14:paraId="375C6BC5" w14:textId="77777777" w:rsidR="003B288B" w:rsidRPr="00B33751" w:rsidRDefault="003B288B" w:rsidP="003B288B">
      <w:pPr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Certified Support Staff</w:t>
      </w:r>
    </w:p>
    <w:p w14:paraId="6F9F45D2" w14:textId="77777777" w:rsidR="003B288B" w:rsidRPr="00B33751" w:rsidRDefault="003B288B" w:rsidP="003B288B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1 Principal</w:t>
      </w:r>
    </w:p>
    <w:p w14:paraId="4C4680A6" w14:textId="77777777" w:rsidR="003B288B" w:rsidRPr="00B33751" w:rsidRDefault="003B288B" w:rsidP="003B288B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3 Assistant Principals</w:t>
      </w:r>
    </w:p>
    <w:p w14:paraId="47C247C8" w14:textId="77777777" w:rsidR="003B288B" w:rsidRPr="00B33751" w:rsidRDefault="003B288B" w:rsidP="003B288B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2 Counselors</w:t>
      </w:r>
    </w:p>
    <w:p w14:paraId="12EBCD07" w14:textId="77777777" w:rsidR="003B288B" w:rsidRPr="00B33751" w:rsidRDefault="003B288B" w:rsidP="003B288B">
      <w:pPr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Regular Instruction</w:t>
      </w:r>
    </w:p>
    <w:p w14:paraId="7B254B3A" w14:textId="6F06B96D" w:rsidR="003B288B" w:rsidRDefault="003B288B" w:rsidP="003B288B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1 teacher for every 2</w:t>
      </w:r>
      <w:r w:rsidR="00AE77F3">
        <w:rPr>
          <w:rFonts w:ascii="Calibri" w:eastAsia="MS Mincho" w:hAnsi="Calibri" w:cs="Times New Roman"/>
        </w:rPr>
        <w:t>3</w:t>
      </w:r>
      <w:r w:rsidRPr="00B33751">
        <w:rPr>
          <w:rFonts w:ascii="Calibri" w:eastAsia="MS Mincho" w:hAnsi="Calibri" w:cs="Times New Roman"/>
        </w:rPr>
        <w:t xml:space="preserve"> students (</w:t>
      </w:r>
      <w:r w:rsidRPr="00B33751">
        <w:rPr>
          <w:rFonts w:ascii="Calibri" w:eastAsia="MS Mincho" w:hAnsi="Calibri" w:cs="Times New Roman"/>
          <w:highlight w:val="yellow"/>
        </w:rPr>
        <w:t>enrollment projected based on the estimate of 5</w:t>
      </w:r>
      <w:r w:rsidRPr="00B33751">
        <w:rPr>
          <w:rFonts w:ascii="Calibri" w:eastAsia="MS Mincho" w:hAnsi="Calibri" w:cs="Times New Roman"/>
          <w:highlight w:val="yellow"/>
          <w:vertAlign w:val="superscript"/>
        </w:rPr>
        <w:t>th</w:t>
      </w:r>
      <w:r w:rsidRPr="00B33751">
        <w:rPr>
          <w:rFonts w:ascii="Calibri" w:eastAsia="MS Mincho" w:hAnsi="Calibri" w:cs="Times New Roman"/>
          <w:highlight w:val="yellow"/>
        </w:rPr>
        <w:t xml:space="preserve"> grade promotion , plus current 6</w:t>
      </w:r>
      <w:r w:rsidRPr="00B33751">
        <w:rPr>
          <w:rFonts w:ascii="Calibri" w:eastAsia="MS Mincho" w:hAnsi="Calibri" w:cs="Times New Roman"/>
          <w:highlight w:val="yellow"/>
          <w:vertAlign w:val="superscript"/>
        </w:rPr>
        <w:t>th</w:t>
      </w:r>
      <w:r w:rsidRPr="00B33751">
        <w:rPr>
          <w:rFonts w:ascii="Calibri" w:eastAsia="MS Mincho" w:hAnsi="Calibri" w:cs="Times New Roman"/>
          <w:highlight w:val="yellow"/>
        </w:rPr>
        <w:t xml:space="preserve"> and 7</w:t>
      </w:r>
      <w:r w:rsidRPr="00B33751">
        <w:rPr>
          <w:rFonts w:ascii="Calibri" w:eastAsia="MS Mincho" w:hAnsi="Calibri" w:cs="Times New Roman"/>
          <w:highlight w:val="yellow"/>
          <w:vertAlign w:val="superscript"/>
        </w:rPr>
        <w:t>th</w:t>
      </w:r>
      <w:r w:rsidRPr="00B33751">
        <w:rPr>
          <w:rFonts w:ascii="Calibri" w:eastAsia="MS Mincho" w:hAnsi="Calibri" w:cs="Times New Roman"/>
          <w:highlight w:val="yellow"/>
        </w:rPr>
        <w:t xml:space="preserve"> grade students, minus 3% to accommodate a decline in overall district enrollment</w:t>
      </w:r>
      <w:r w:rsidRPr="00B33751">
        <w:rPr>
          <w:rFonts w:ascii="Calibri" w:eastAsia="MS Mincho" w:hAnsi="Calibri" w:cs="Times New Roman"/>
        </w:rPr>
        <w:t>)</w:t>
      </w:r>
      <w:r w:rsidR="0003474E">
        <w:rPr>
          <w:rFonts w:ascii="Calibri" w:eastAsia="MS Mincho" w:hAnsi="Calibri" w:cs="Times New Roman"/>
        </w:rPr>
        <w:t xml:space="preserve"> Virtual teacher is included in allocation.</w:t>
      </w:r>
    </w:p>
    <w:p w14:paraId="421DB48F" w14:textId="77777777" w:rsidR="00FF53FE" w:rsidRDefault="00FF53FE" w:rsidP="00FF53FE">
      <w:pPr>
        <w:ind w:left="720"/>
        <w:contextualSpacing/>
        <w:rPr>
          <w:rFonts w:ascii="Calibri" w:eastAsia="MS Mincho" w:hAnsi="Calibri" w:cs="Times New Roman"/>
        </w:rPr>
      </w:pPr>
    </w:p>
    <w:p w14:paraId="5F8E47C6" w14:textId="0BA6F79E" w:rsidR="00953553" w:rsidRDefault="00197166" w:rsidP="003B288B">
      <w:pPr>
        <w:numPr>
          <w:ilvl w:val="0"/>
          <w:numId w:val="2"/>
        </w:numPr>
        <w:contextualSpacing/>
        <w:rPr>
          <w:b/>
          <w:bCs/>
          <w:color w:val="632423" w:themeColor="accent2" w:themeShade="80"/>
        </w:rPr>
      </w:pPr>
      <w:r w:rsidRPr="00953553">
        <w:rPr>
          <w:b/>
          <w:bCs/>
          <w:color w:val="632423" w:themeColor="accent2" w:themeShade="80"/>
        </w:rPr>
        <w:t>3</w:t>
      </w:r>
      <w:r w:rsidR="006C76EE">
        <w:rPr>
          <w:b/>
          <w:bCs/>
          <w:color w:val="632423" w:themeColor="accent2" w:themeShade="80"/>
        </w:rPr>
        <w:t xml:space="preserve"> Bd paid</w:t>
      </w:r>
      <w:r w:rsidRPr="00953553">
        <w:rPr>
          <w:b/>
          <w:bCs/>
          <w:color w:val="632423" w:themeColor="accent2" w:themeShade="80"/>
        </w:rPr>
        <w:t xml:space="preserve"> District Coaches</w:t>
      </w:r>
      <w:r w:rsidR="003B288B" w:rsidRPr="00953553">
        <w:rPr>
          <w:b/>
          <w:bCs/>
          <w:color w:val="632423" w:themeColor="accent2" w:themeShade="80"/>
        </w:rPr>
        <w:t xml:space="preserve"> position</w:t>
      </w:r>
      <w:r w:rsidR="00B8122F" w:rsidRPr="00953553">
        <w:rPr>
          <w:b/>
          <w:bCs/>
          <w:color w:val="632423" w:themeColor="accent2" w:themeShade="80"/>
        </w:rPr>
        <w:t xml:space="preserve"> 0171918-0110</w:t>
      </w:r>
      <w:r w:rsidR="00FF53FE" w:rsidRPr="00953553">
        <w:rPr>
          <w:b/>
          <w:bCs/>
          <w:color w:val="632423" w:themeColor="accent2" w:themeShade="80"/>
        </w:rPr>
        <w:t xml:space="preserve"> outside the SBDM Allocation</w:t>
      </w:r>
      <w:r w:rsidR="000E1A74" w:rsidRPr="00953553">
        <w:rPr>
          <w:b/>
          <w:bCs/>
          <w:color w:val="632423" w:themeColor="accent2" w:themeShade="80"/>
        </w:rPr>
        <w:t>.</w:t>
      </w:r>
      <w:r w:rsidR="006F5247" w:rsidRPr="00953553">
        <w:rPr>
          <w:b/>
          <w:bCs/>
          <w:color w:val="632423" w:themeColor="accent2" w:themeShade="80"/>
        </w:rPr>
        <w:t xml:space="preserve">   </w:t>
      </w:r>
    </w:p>
    <w:p w14:paraId="60C3DE10" w14:textId="08D48708" w:rsidR="003B288B" w:rsidRPr="00A1185D" w:rsidRDefault="00BE58FE" w:rsidP="00A1185D">
      <w:pPr>
        <w:pStyle w:val="ListParagraph"/>
        <w:numPr>
          <w:ilvl w:val="1"/>
          <w:numId w:val="2"/>
        </w:numPr>
        <w:rPr>
          <w:b/>
          <w:bCs/>
          <w:color w:val="632423" w:themeColor="accent2" w:themeShade="80"/>
        </w:rPr>
      </w:pPr>
      <w:r w:rsidRPr="00A1185D">
        <w:rPr>
          <w:b/>
          <w:bCs/>
          <w:color w:val="632423" w:themeColor="accent2" w:themeShade="80"/>
        </w:rPr>
        <w:t>Ba</w:t>
      </w:r>
      <w:r w:rsidR="006F5247" w:rsidRPr="00A1185D">
        <w:rPr>
          <w:b/>
          <w:bCs/>
          <w:color w:val="632423" w:themeColor="accent2" w:themeShade="80"/>
        </w:rPr>
        <w:t xml:space="preserve">sed on the recommendation of District Leadership to off-set loosing 2 </w:t>
      </w:r>
      <w:r w:rsidR="00306459" w:rsidRPr="00A1185D">
        <w:rPr>
          <w:b/>
          <w:bCs/>
          <w:color w:val="632423" w:themeColor="accent2" w:themeShade="80"/>
        </w:rPr>
        <w:t>SIF</w:t>
      </w:r>
      <w:r w:rsidR="006F5247" w:rsidRPr="00A1185D">
        <w:rPr>
          <w:b/>
          <w:bCs/>
          <w:color w:val="632423" w:themeColor="accent2" w:themeShade="80"/>
        </w:rPr>
        <w:t xml:space="preserve"> </w:t>
      </w:r>
      <w:r w:rsidR="00306459" w:rsidRPr="00A1185D">
        <w:rPr>
          <w:b/>
          <w:bCs/>
          <w:color w:val="632423" w:themeColor="accent2" w:themeShade="80"/>
        </w:rPr>
        <w:t xml:space="preserve">funded </w:t>
      </w:r>
      <w:r w:rsidR="006F5247" w:rsidRPr="00A1185D">
        <w:rPr>
          <w:b/>
          <w:bCs/>
          <w:color w:val="632423" w:themeColor="accent2" w:themeShade="80"/>
        </w:rPr>
        <w:t>staff and 1</w:t>
      </w:r>
      <w:r w:rsidR="00306459" w:rsidRPr="00A1185D">
        <w:rPr>
          <w:b/>
          <w:bCs/>
          <w:color w:val="632423" w:themeColor="accent2" w:themeShade="80"/>
        </w:rPr>
        <w:t xml:space="preserve"> </w:t>
      </w:r>
      <w:r w:rsidR="00D876E4" w:rsidRPr="00A1185D">
        <w:rPr>
          <w:b/>
          <w:bCs/>
          <w:color w:val="632423" w:themeColor="accent2" w:themeShade="80"/>
        </w:rPr>
        <w:t>CSI</w:t>
      </w:r>
      <w:r w:rsidR="00FF53FE" w:rsidRPr="00A1185D">
        <w:rPr>
          <w:b/>
          <w:bCs/>
          <w:color w:val="632423" w:themeColor="accent2" w:themeShade="80"/>
        </w:rPr>
        <w:t xml:space="preserve"> funded staff</w:t>
      </w:r>
      <w:r w:rsidR="0012198F" w:rsidRPr="00A1185D">
        <w:rPr>
          <w:b/>
          <w:bCs/>
          <w:color w:val="632423" w:themeColor="accent2" w:themeShade="80"/>
        </w:rPr>
        <w:t>,</w:t>
      </w:r>
      <w:r w:rsidR="00FF53FE" w:rsidRPr="00A1185D">
        <w:rPr>
          <w:b/>
          <w:bCs/>
          <w:color w:val="632423" w:themeColor="accent2" w:themeShade="80"/>
        </w:rPr>
        <w:t xml:space="preserve"> 1 ESSER II funded staff member</w:t>
      </w:r>
      <w:r w:rsidR="003747C5" w:rsidRPr="00A1185D">
        <w:rPr>
          <w:b/>
          <w:bCs/>
          <w:color w:val="632423" w:themeColor="accent2" w:themeShade="80"/>
        </w:rPr>
        <w:t xml:space="preserve"> and 2 SBDM funded staff</w:t>
      </w:r>
      <w:r w:rsidR="00041596" w:rsidRPr="00A1185D">
        <w:rPr>
          <w:b/>
          <w:bCs/>
          <w:color w:val="632423" w:themeColor="accent2" w:themeShade="80"/>
        </w:rPr>
        <w:t xml:space="preserve">.  </w:t>
      </w:r>
      <w:r w:rsidR="003747C5" w:rsidRPr="00A1185D">
        <w:rPr>
          <w:b/>
          <w:bCs/>
          <w:color w:val="632423" w:themeColor="accent2" w:themeShade="80"/>
        </w:rPr>
        <w:t>3 additional s</w:t>
      </w:r>
      <w:r w:rsidR="00041596" w:rsidRPr="00A1185D">
        <w:rPr>
          <w:b/>
          <w:bCs/>
          <w:color w:val="632423" w:themeColor="accent2" w:themeShade="80"/>
        </w:rPr>
        <w:t xml:space="preserve">taff necessary to </w:t>
      </w:r>
      <w:r w:rsidR="00133993" w:rsidRPr="00A1185D">
        <w:rPr>
          <w:b/>
          <w:bCs/>
          <w:color w:val="632423" w:themeColor="accent2" w:themeShade="80"/>
        </w:rPr>
        <w:t>build the master schedule</w:t>
      </w:r>
      <w:r w:rsidR="00133993" w:rsidRPr="00A1185D">
        <w:rPr>
          <w:color w:val="632423" w:themeColor="accent2" w:themeShade="80"/>
        </w:rPr>
        <w:t>.</w:t>
      </w:r>
      <w:r w:rsidR="003747C5" w:rsidRPr="00A1185D">
        <w:rPr>
          <w:color w:val="632423" w:themeColor="accent2" w:themeShade="80"/>
        </w:rPr>
        <w:t xml:space="preserve">  </w:t>
      </w:r>
      <w:r w:rsidR="00144D71" w:rsidRPr="00A1185D">
        <w:rPr>
          <w:b/>
          <w:bCs/>
          <w:color w:val="632423" w:themeColor="accent2" w:themeShade="80"/>
        </w:rPr>
        <w:t>We will revisit this in the May 1</w:t>
      </w:r>
      <w:r w:rsidR="00144D71" w:rsidRPr="00A1185D">
        <w:rPr>
          <w:b/>
          <w:bCs/>
          <w:color w:val="632423" w:themeColor="accent2" w:themeShade="80"/>
          <w:vertAlign w:val="superscript"/>
        </w:rPr>
        <w:t>st</w:t>
      </w:r>
      <w:r w:rsidR="00144D71" w:rsidRPr="00A1185D">
        <w:rPr>
          <w:b/>
          <w:bCs/>
          <w:color w:val="632423" w:themeColor="accent2" w:themeShade="80"/>
        </w:rPr>
        <w:t xml:space="preserve"> A</w:t>
      </w:r>
      <w:r w:rsidR="00953553" w:rsidRPr="00A1185D">
        <w:rPr>
          <w:b/>
          <w:bCs/>
          <w:color w:val="632423" w:themeColor="accent2" w:themeShade="80"/>
        </w:rPr>
        <w:t>llocation to make sure we are meeting the needs of the middle school.</w:t>
      </w:r>
    </w:p>
    <w:p w14:paraId="1AB9C485" w14:textId="77777777" w:rsidR="000E1A74" w:rsidRPr="00F45044" w:rsidRDefault="000E1A74" w:rsidP="000E1A74">
      <w:pPr>
        <w:ind w:left="720"/>
        <w:contextualSpacing/>
        <w:rPr>
          <w:color w:val="0070C0"/>
        </w:rPr>
      </w:pPr>
    </w:p>
    <w:p w14:paraId="552AFE87" w14:textId="77777777" w:rsidR="003B288B" w:rsidRPr="00B33751" w:rsidRDefault="003B288B" w:rsidP="003B288B">
      <w:pPr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Media Specialist</w:t>
      </w:r>
    </w:p>
    <w:p w14:paraId="6D735E67" w14:textId="77777777" w:rsidR="003B288B" w:rsidRPr="00B33751" w:rsidRDefault="003B288B" w:rsidP="003B288B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1 Media Specialist</w:t>
      </w:r>
    </w:p>
    <w:p w14:paraId="670B3341" w14:textId="77777777" w:rsidR="003B288B" w:rsidRPr="00B33751" w:rsidRDefault="003B288B" w:rsidP="003B288B">
      <w:pPr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Classified Support Staff</w:t>
      </w:r>
    </w:p>
    <w:p w14:paraId="33BA2B7E" w14:textId="77777777" w:rsidR="003B288B" w:rsidRPr="00B33751" w:rsidRDefault="003B288B" w:rsidP="003B288B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1 Administrative Assistant</w:t>
      </w:r>
    </w:p>
    <w:p w14:paraId="6207A7F3" w14:textId="0385D62F" w:rsidR="000A1C9C" w:rsidRDefault="003B288B" w:rsidP="003B288B">
      <w:pPr>
        <w:ind w:left="720"/>
        <w:contextualSpacing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6</w:t>
      </w:r>
      <w:r w:rsidRPr="00B33751">
        <w:rPr>
          <w:rFonts w:ascii="Calibri" w:eastAsia="MS Mincho" w:hAnsi="Calibri" w:cs="Times New Roman"/>
        </w:rPr>
        <w:t xml:space="preserve"> additional classified support staff (i.e., Instructional Assistant, Administrative Assistant, etc.)</w:t>
      </w:r>
    </w:p>
    <w:p w14:paraId="52555130" w14:textId="00ABC3CD" w:rsidR="00407ACE" w:rsidRDefault="00407ACE" w:rsidP="00407ACE">
      <w:pPr>
        <w:contextualSpacing/>
        <w:rPr>
          <w:rFonts w:ascii="Calibri" w:eastAsia="MS Mincho" w:hAnsi="Calibri" w:cs="Times New Roman"/>
        </w:rPr>
      </w:pPr>
    </w:p>
    <w:p w14:paraId="58833F33" w14:textId="77777777" w:rsidR="00407ACE" w:rsidRDefault="00407ACE" w:rsidP="00407ACE">
      <w:pPr>
        <w:contextualSpacing/>
        <w:rPr>
          <w:rFonts w:ascii="Calibri" w:eastAsia="MS Mincho" w:hAnsi="Calibri" w:cs="Times New Roman"/>
        </w:rPr>
      </w:pPr>
    </w:p>
    <w:tbl>
      <w:tblPr>
        <w:tblW w:w="1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860"/>
      </w:tblGrid>
      <w:tr w:rsidR="00407ACE" w:rsidRPr="00407ACE" w14:paraId="7C9547A0" w14:textId="77777777" w:rsidTr="00F938E0">
        <w:trPr>
          <w:trHeight w:val="315"/>
        </w:trPr>
        <w:tc>
          <w:tcPr>
            <w:tcW w:w="1200" w:type="dxa"/>
            <w:shd w:val="clear" w:color="000000" w:fill="FABF8F"/>
            <w:vAlign w:val="center"/>
            <w:hideMark/>
          </w:tcPr>
          <w:p w14:paraId="64F8140D" w14:textId="77777777" w:rsidR="00407ACE" w:rsidRPr="00407ACE" w:rsidRDefault="00407ACE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60" w:type="dxa"/>
            <w:shd w:val="clear" w:color="000000" w:fill="FABF8F"/>
            <w:vAlign w:val="center"/>
            <w:hideMark/>
          </w:tcPr>
          <w:p w14:paraId="1C2618E2" w14:textId="77777777" w:rsidR="00407ACE" w:rsidRPr="00407ACE" w:rsidRDefault="00407ACE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Holmes Middle School</w:t>
            </w:r>
          </w:p>
        </w:tc>
      </w:tr>
      <w:tr w:rsidR="002E1D9F" w:rsidRPr="00407ACE" w14:paraId="2884C777" w14:textId="77777777" w:rsidTr="00F938E0"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14:paraId="16FA0D16" w14:textId="132F6C2F" w:rsidR="002E1D9F" w:rsidRPr="00407ACE" w:rsidRDefault="002E1D9F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4/20/2020</w:t>
            </w:r>
          </w:p>
        </w:tc>
        <w:tc>
          <w:tcPr>
            <w:tcW w:w="11860" w:type="dxa"/>
            <w:shd w:val="clear" w:color="auto" w:fill="auto"/>
            <w:vAlign w:val="bottom"/>
            <w:hideMark/>
          </w:tcPr>
          <w:p w14:paraId="11D4B733" w14:textId="0A2B7A5A" w:rsidR="002E1D9F" w:rsidRPr="00407ACE" w:rsidRDefault="002E1D9F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720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280 in 5th  (318 is the actual) 252 in 6th and 332 in 7th = 764</w:t>
            </w:r>
          </w:p>
        </w:tc>
      </w:tr>
      <w:tr w:rsidR="002E1D9F" w:rsidRPr="00407ACE" w14:paraId="5F88E364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E4F2F4" w14:textId="6FE35B10" w:rsidR="002E1D9F" w:rsidRPr="00407ACE" w:rsidRDefault="002E1D9F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4/20/2021</w:t>
            </w:r>
          </w:p>
        </w:tc>
        <w:tc>
          <w:tcPr>
            <w:tcW w:w="11860" w:type="dxa"/>
            <w:shd w:val="clear" w:color="auto" w:fill="auto"/>
            <w:noWrap/>
            <w:vAlign w:val="bottom"/>
            <w:hideMark/>
          </w:tcPr>
          <w:p w14:paraId="5249427F" w14:textId="4E3671C2" w:rsidR="002E1D9F" w:rsidRPr="00407ACE" w:rsidRDefault="002E1D9F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739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280 in 5th      263 in 6th and 248 in 7th</w:t>
            </w:r>
          </w:p>
        </w:tc>
      </w:tr>
      <w:tr w:rsidR="002E1D9F" w:rsidRPr="00407ACE" w14:paraId="6D45DB8E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886AB1" w14:textId="1CF48810" w:rsidR="002E1D9F" w:rsidRPr="00407ACE" w:rsidRDefault="002E1D9F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3/3/2022</w:t>
            </w:r>
          </w:p>
        </w:tc>
        <w:tc>
          <w:tcPr>
            <w:tcW w:w="11860" w:type="dxa"/>
            <w:shd w:val="clear" w:color="auto" w:fill="auto"/>
            <w:noWrap/>
            <w:vAlign w:val="bottom"/>
            <w:hideMark/>
          </w:tcPr>
          <w:p w14:paraId="0971C958" w14:textId="31443687" w:rsidR="002E1D9F" w:rsidRPr="00407ACE" w:rsidRDefault="002E1D9F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711 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245 in 5th      240 in 6th and 240 in 7th  </w:t>
            </w:r>
            <w:r w:rsidR="00ED43AC"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rrently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has 32 allocated positions + 7 Title 1 + 1 CSI position   (Title 1  $ 383,775)</w:t>
            </w:r>
          </w:p>
        </w:tc>
      </w:tr>
      <w:tr w:rsidR="002E1D9F" w:rsidRPr="00407ACE" w14:paraId="4CD9B2B1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04C555" w14:textId="7445D8E7" w:rsidR="002E1D9F" w:rsidRPr="00407ACE" w:rsidRDefault="002E1D9F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4/1/2022</w:t>
            </w:r>
          </w:p>
        </w:tc>
        <w:tc>
          <w:tcPr>
            <w:tcW w:w="11860" w:type="dxa"/>
            <w:shd w:val="clear" w:color="auto" w:fill="auto"/>
            <w:noWrap/>
            <w:vAlign w:val="bottom"/>
            <w:hideMark/>
          </w:tcPr>
          <w:p w14:paraId="4E131356" w14:textId="320AAB9F" w:rsidR="002E1D9F" w:rsidRPr="00407ACE" w:rsidRDefault="002E1D9F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727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(241 +241 6th&amp;7th + 245 5th) -3% = 705 / 23 = 31 </w:t>
            </w:r>
            <w:r w:rsidR="00ED43AC"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achers (</w:t>
            </w:r>
            <w:r w:rsidRPr="00407A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-1 allocated teachers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             (Title 1 funds  $  </w:t>
            </w:r>
            <w:r w:rsidRPr="00407A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375,375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E1D9F" w:rsidRPr="00407ACE" w14:paraId="1B0DEF8D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</w:tcPr>
          <w:p w14:paraId="56A91215" w14:textId="23F02A77" w:rsidR="002E1D9F" w:rsidRPr="00407ACE" w:rsidRDefault="002E1D9F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/31/2023</w:t>
            </w:r>
          </w:p>
        </w:tc>
        <w:tc>
          <w:tcPr>
            <w:tcW w:w="11860" w:type="dxa"/>
            <w:shd w:val="clear" w:color="auto" w:fill="auto"/>
            <w:noWrap/>
            <w:vAlign w:val="bottom"/>
          </w:tcPr>
          <w:p w14:paraId="2F278B0B" w14:textId="6E3D544D" w:rsidR="002E1D9F" w:rsidRPr="00407ACE" w:rsidRDefault="002E1D9F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</w:t>
            </w:r>
            <w:r w:rsidR="002944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llment </w:t>
            </w:r>
            <w:r w:rsidR="004A33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FE15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A33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 </w:t>
            </w:r>
            <w:r w:rsidR="00AC65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2</w:t>
            </w:r>
            <w:r w:rsidR="008F2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 + 218 6</w:t>
            </w:r>
            <w:r w:rsidR="008F2EFC" w:rsidRPr="008F2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8F2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&amp; 7</w:t>
            </w:r>
            <w:r w:rsidR="008F2EFC" w:rsidRPr="008F2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8F2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262 5</w:t>
            </w:r>
            <w:r w:rsidR="008F2EFC" w:rsidRPr="008F2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8F2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23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= 693</w:t>
            </w:r>
            <w:r w:rsidR="008F2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C072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– 3% 663 / 2</w:t>
            </w:r>
            <w:r w:rsidR="00FE15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C072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="00651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  <w:r w:rsidR="00D25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72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eachers </w:t>
            </w:r>
            <w:r w:rsidR="00C072C2" w:rsidRPr="0088744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(</w:t>
            </w:r>
            <w:r w:rsidR="00D250F8" w:rsidRPr="0088744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2 less than current allocation</w:t>
            </w:r>
            <w:r w:rsidR="003124B9" w:rsidRPr="0088744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)</w:t>
            </w:r>
            <w:r w:rsidR="00A1185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*</w:t>
            </w:r>
            <w:r w:rsidR="0088744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</w:tc>
      </w:tr>
      <w:tr w:rsidR="00446738" w:rsidRPr="00407ACE" w14:paraId="22EABA62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</w:tcPr>
          <w:p w14:paraId="4C06BED9" w14:textId="5DE4EC91" w:rsidR="00446738" w:rsidRDefault="002A137C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/30/2024</w:t>
            </w:r>
          </w:p>
        </w:tc>
        <w:tc>
          <w:tcPr>
            <w:tcW w:w="11860" w:type="dxa"/>
            <w:shd w:val="clear" w:color="auto" w:fill="auto"/>
            <w:noWrap/>
            <w:vAlign w:val="bottom"/>
          </w:tcPr>
          <w:p w14:paraId="39D45C6E" w14:textId="4412A548" w:rsidR="00446738" w:rsidRDefault="002A137C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="00BA3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18   </w:t>
            </w:r>
            <w:r w:rsid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209 + 205 6</w:t>
            </w:r>
            <w:r w:rsidR="00260C17" w:rsidRP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&amp; 7</w:t>
            </w:r>
            <w:r w:rsidR="00260C17" w:rsidRP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285 </w:t>
            </w:r>
            <w:r w:rsidR="003055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3055E0" w:rsidRPr="003055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3055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= 699) – 3% </w:t>
            </w:r>
            <w:r w:rsidR="00D44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7</w:t>
            </w:r>
            <w:r w:rsidR="00EA1C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/ 23 = 29 teachers </w:t>
            </w:r>
            <w:r w:rsidR="00905B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Same as current allocation </w:t>
            </w:r>
            <w:r w:rsidR="00CE69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+ CSI and TSI teachers  31</w:t>
            </w:r>
          </w:p>
        </w:tc>
      </w:tr>
    </w:tbl>
    <w:p w14:paraId="7A5B1E04" w14:textId="77777777" w:rsidR="00407ACE" w:rsidRDefault="00407ACE" w:rsidP="00407ACE">
      <w:pPr>
        <w:contextualSpacing/>
        <w:rPr>
          <w:rFonts w:ascii="Calibri" w:eastAsia="MS Mincho" w:hAnsi="Calibri" w:cs="Times New Roman"/>
        </w:rPr>
      </w:pPr>
    </w:p>
    <w:p w14:paraId="22820C2C" w14:textId="7FAFA9B8" w:rsidR="00037BBA" w:rsidRDefault="00037BBA" w:rsidP="003B288B">
      <w:pPr>
        <w:ind w:left="720"/>
        <w:contextualSpacing/>
        <w:rPr>
          <w:rFonts w:ascii="Calibri" w:eastAsia="MS Mincho" w:hAnsi="Calibri" w:cs="Times New Roman"/>
          <w:u w:val="single"/>
        </w:rPr>
      </w:pPr>
    </w:p>
    <w:p w14:paraId="110EE578" w14:textId="77777777" w:rsidR="00407ACE" w:rsidRDefault="00407ACE" w:rsidP="003B288B">
      <w:pPr>
        <w:ind w:left="720"/>
        <w:contextualSpacing/>
        <w:rPr>
          <w:rFonts w:ascii="Calibri" w:eastAsia="MS Mincho" w:hAnsi="Calibri" w:cs="Times New Roman"/>
          <w:u w:val="single"/>
        </w:rPr>
      </w:pPr>
    </w:p>
    <w:p w14:paraId="1C73F5BA" w14:textId="76E24F15" w:rsidR="005F77B7" w:rsidRPr="00AD4DF2" w:rsidRDefault="003F5A39" w:rsidP="005F77B7">
      <w:pPr>
        <w:rPr>
          <w:b/>
          <w:u w:val="single"/>
        </w:rPr>
      </w:pPr>
      <w:r>
        <w:rPr>
          <w:b/>
          <w:u w:val="single"/>
        </w:rPr>
        <w:t>FY 202</w:t>
      </w:r>
      <w:r w:rsidR="009E2988">
        <w:rPr>
          <w:b/>
          <w:u w:val="single"/>
        </w:rPr>
        <w:t>5</w:t>
      </w:r>
      <w:r w:rsidR="005F77B7">
        <w:rPr>
          <w:b/>
          <w:u w:val="single"/>
        </w:rPr>
        <w:t xml:space="preserve"> </w:t>
      </w:r>
      <w:r w:rsidR="005F77B7" w:rsidRPr="00AD4DF2">
        <w:rPr>
          <w:b/>
          <w:u w:val="single"/>
        </w:rPr>
        <w:t>SBDM Staff Allocation Formula – High School</w:t>
      </w:r>
    </w:p>
    <w:p w14:paraId="3799B620" w14:textId="77777777" w:rsidR="00A20857" w:rsidRDefault="00A20857" w:rsidP="004A764F">
      <w:r>
        <w:t>Certified Support Staff</w:t>
      </w:r>
    </w:p>
    <w:p w14:paraId="1EECC497" w14:textId="2981F1A3" w:rsidR="00A20857" w:rsidRDefault="00A20857" w:rsidP="004A764F">
      <w:pPr>
        <w:numPr>
          <w:ilvl w:val="0"/>
          <w:numId w:val="1"/>
        </w:numPr>
        <w:contextualSpacing/>
      </w:pPr>
      <w:r>
        <w:t>1 Principal</w:t>
      </w:r>
      <w:r w:rsidR="00FB0427">
        <w:t xml:space="preserve">  </w:t>
      </w:r>
    </w:p>
    <w:p w14:paraId="7C3E9BF6" w14:textId="77777777" w:rsidR="00A20857" w:rsidRDefault="00A20857" w:rsidP="004A764F">
      <w:pPr>
        <w:numPr>
          <w:ilvl w:val="0"/>
          <w:numId w:val="1"/>
        </w:numPr>
        <w:contextualSpacing/>
      </w:pPr>
      <w:r>
        <w:t>4 Assistant Principals</w:t>
      </w:r>
    </w:p>
    <w:p w14:paraId="08F214AC" w14:textId="77777777" w:rsidR="00A20857" w:rsidRDefault="00A20857" w:rsidP="004A764F">
      <w:pPr>
        <w:numPr>
          <w:ilvl w:val="0"/>
          <w:numId w:val="1"/>
        </w:numPr>
        <w:contextualSpacing/>
      </w:pPr>
      <w:r>
        <w:t xml:space="preserve">3 Counselors </w:t>
      </w:r>
    </w:p>
    <w:p w14:paraId="4A0FB7F7" w14:textId="77777777" w:rsidR="00A20857" w:rsidRDefault="00A20857" w:rsidP="004A764F">
      <w:r>
        <w:t>Regular Instruction</w:t>
      </w:r>
    </w:p>
    <w:p w14:paraId="58116262" w14:textId="69737C8B" w:rsidR="00A20857" w:rsidRPr="00F45044" w:rsidRDefault="00A20857" w:rsidP="004A764F">
      <w:pPr>
        <w:numPr>
          <w:ilvl w:val="0"/>
          <w:numId w:val="2"/>
        </w:numPr>
        <w:contextualSpacing/>
      </w:pPr>
      <w:r w:rsidRPr="00ED43AC">
        <w:rPr>
          <w:b/>
          <w:bCs/>
        </w:rPr>
        <w:t xml:space="preserve">1 Teacher for every </w:t>
      </w:r>
      <w:r w:rsidR="000D1E02" w:rsidRPr="00ED43AC">
        <w:rPr>
          <w:b/>
          <w:bCs/>
        </w:rPr>
        <w:t>24</w:t>
      </w:r>
      <w:r w:rsidR="000D1E02" w:rsidRPr="00ED43AC">
        <w:t xml:space="preserve"> </w:t>
      </w:r>
      <w:r w:rsidRPr="00ED43AC">
        <w:t xml:space="preserve">students </w:t>
      </w:r>
      <w:r w:rsidRPr="00FB79A5">
        <w:rPr>
          <w:shd w:val="clear" w:color="auto" w:fill="FFFF00"/>
        </w:rPr>
        <w:t>(enrollment projected based on current year 8</w:t>
      </w:r>
      <w:r w:rsidRPr="00FB79A5">
        <w:rPr>
          <w:shd w:val="clear" w:color="auto" w:fill="FFFF00"/>
          <w:vertAlign w:val="superscript"/>
        </w:rPr>
        <w:t>th</w:t>
      </w:r>
      <w:r w:rsidRPr="00FB79A5">
        <w:rPr>
          <w:shd w:val="clear" w:color="auto" w:fill="FFFF00"/>
        </w:rPr>
        <w:t xml:space="preserve"> – 11</w:t>
      </w:r>
      <w:r w:rsidRPr="00FB79A5">
        <w:rPr>
          <w:shd w:val="clear" w:color="auto" w:fill="FFFF00"/>
          <w:vertAlign w:val="superscript"/>
        </w:rPr>
        <w:t>th</w:t>
      </w:r>
      <w:r w:rsidRPr="00FB79A5">
        <w:rPr>
          <w:shd w:val="clear" w:color="auto" w:fill="FFFF00"/>
        </w:rPr>
        <w:t xml:space="preserve"> graders in MS and High School minus 3% because of declining enrollment)</w:t>
      </w:r>
      <w:r w:rsidR="00EE3D08">
        <w:rPr>
          <w:shd w:val="clear" w:color="auto" w:fill="FFFF00"/>
        </w:rPr>
        <w:t xml:space="preserve">  </w:t>
      </w:r>
      <w:r w:rsidR="00EE3D08">
        <w:rPr>
          <w:rFonts w:ascii="Calibri" w:eastAsia="MS Mincho" w:hAnsi="Calibri" w:cs="Times New Roman"/>
        </w:rPr>
        <w:t>Virtual teacher is included in allocation.</w:t>
      </w:r>
    </w:p>
    <w:p w14:paraId="2DF839C5" w14:textId="77777777" w:rsidR="00A20857" w:rsidRDefault="00A20857" w:rsidP="004A764F">
      <w:pPr>
        <w:numPr>
          <w:ilvl w:val="0"/>
          <w:numId w:val="2"/>
        </w:numPr>
        <w:contextualSpacing/>
        <w:rPr>
          <w:color w:val="0070C0"/>
        </w:rPr>
      </w:pPr>
      <w:r w:rsidRPr="00F45044">
        <w:rPr>
          <w:color w:val="0070C0"/>
        </w:rPr>
        <w:t>1 teaching position is currently being used as a counselor and must continue to be used as an administrator until there is a</w:t>
      </w:r>
      <w:r>
        <w:rPr>
          <w:color w:val="0070C0"/>
        </w:rPr>
        <w:t xml:space="preserve">n administrative </w:t>
      </w:r>
      <w:r w:rsidRPr="00F45044">
        <w:rPr>
          <w:color w:val="0070C0"/>
        </w:rPr>
        <w:t>vacancy.</w:t>
      </w:r>
    </w:p>
    <w:p w14:paraId="26CD112F" w14:textId="77777777" w:rsidR="00A20857" w:rsidRPr="00F45044" w:rsidRDefault="00A20857" w:rsidP="004A764F">
      <w:pPr>
        <w:numPr>
          <w:ilvl w:val="0"/>
          <w:numId w:val="2"/>
        </w:numPr>
        <w:contextualSpacing/>
        <w:rPr>
          <w:color w:val="0070C0"/>
        </w:rPr>
      </w:pPr>
      <w:r>
        <w:rPr>
          <w:color w:val="0070C0"/>
        </w:rPr>
        <w:t>1 teaching position is</w:t>
      </w:r>
      <w:r w:rsidRPr="00F45044">
        <w:rPr>
          <w:color w:val="0070C0"/>
        </w:rPr>
        <w:t xml:space="preserve"> currently being used as </w:t>
      </w:r>
      <w:r>
        <w:rPr>
          <w:color w:val="0070C0"/>
        </w:rPr>
        <w:t xml:space="preserve">coach positions </w:t>
      </w:r>
      <w:r w:rsidRPr="00F45044">
        <w:rPr>
          <w:color w:val="0070C0"/>
        </w:rPr>
        <w:t xml:space="preserve">and must continue to be used as </w:t>
      </w:r>
      <w:r>
        <w:rPr>
          <w:color w:val="0070C0"/>
        </w:rPr>
        <w:t xml:space="preserve">coach positions </w:t>
      </w:r>
      <w:r w:rsidRPr="00F45044">
        <w:rPr>
          <w:color w:val="0070C0"/>
        </w:rPr>
        <w:t xml:space="preserve">until there is </w:t>
      </w:r>
      <w:r>
        <w:rPr>
          <w:color w:val="0070C0"/>
        </w:rPr>
        <w:t>a vacancy in a coaching position</w:t>
      </w:r>
      <w:r w:rsidRPr="00F45044">
        <w:rPr>
          <w:color w:val="0070C0"/>
        </w:rPr>
        <w:t>.</w:t>
      </w:r>
    </w:p>
    <w:p w14:paraId="24191104" w14:textId="77777777" w:rsidR="00A20857" w:rsidRDefault="00A20857" w:rsidP="004A764F">
      <w:r>
        <w:t>Media Specialist</w:t>
      </w:r>
    </w:p>
    <w:p w14:paraId="70AE913B" w14:textId="2CB95047" w:rsidR="00A20857" w:rsidRDefault="00A20857" w:rsidP="004A764F">
      <w:pPr>
        <w:numPr>
          <w:ilvl w:val="0"/>
          <w:numId w:val="2"/>
        </w:numPr>
        <w:contextualSpacing/>
      </w:pPr>
      <w:r>
        <w:t>1 Media Specialist</w:t>
      </w:r>
    </w:p>
    <w:p w14:paraId="740668E9" w14:textId="5F072E26" w:rsidR="00A20857" w:rsidRDefault="00A66A89" w:rsidP="004A764F">
      <w:r>
        <w:t xml:space="preserve"> </w:t>
      </w:r>
    </w:p>
    <w:p w14:paraId="34F3A2D0" w14:textId="77777777" w:rsidR="00A20857" w:rsidRDefault="00A20857" w:rsidP="004A764F">
      <w:r>
        <w:t>Classified Support Staff</w:t>
      </w:r>
    </w:p>
    <w:p w14:paraId="01B9DC42" w14:textId="77777777" w:rsidR="00A20857" w:rsidRPr="00A135DF" w:rsidRDefault="00A20857" w:rsidP="004A764F">
      <w:pPr>
        <w:numPr>
          <w:ilvl w:val="0"/>
          <w:numId w:val="4"/>
        </w:numPr>
        <w:contextualSpacing/>
      </w:pPr>
      <w:r w:rsidRPr="00A135DF">
        <w:t>1 Administrative Assistant</w:t>
      </w:r>
    </w:p>
    <w:p w14:paraId="52438985" w14:textId="64CC4093" w:rsidR="00A20857" w:rsidRPr="00A135DF" w:rsidRDefault="00A20857" w:rsidP="00A20857">
      <w:pPr>
        <w:numPr>
          <w:ilvl w:val="0"/>
          <w:numId w:val="4"/>
        </w:numPr>
        <w:contextualSpacing/>
        <w:rPr>
          <w:b/>
          <w:u w:val="single"/>
        </w:rPr>
      </w:pPr>
      <w:r w:rsidRPr="00A135DF">
        <w:t xml:space="preserve">5 additional classified support staff (i.e., Instructional Assistant, Administrative Assistant, etc.) </w:t>
      </w:r>
    </w:p>
    <w:p w14:paraId="0AD646B6" w14:textId="7D46E82A" w:rsidR="00A135DF" w:rsidRDefault="00A135DF" w:rsidP="00A135DF">
      <w:pPr>
        <w:contextualSpacing/>
        <w:rPr>
          <w:b/>
          <w:u w:val="single"/>
        </w:rPr>
      </w:pPr>
    </w:p>
    <w:p w14:paraId="24458D05" w14:textId="1B3FB2BD" w:rsidR="00A135DF" w:rsidRDefault="00A135DF" w:rsidP="00A135DF">
      <w:pPr>
        <w:contextualSpacing/>
        <w:rPr>
          <w:b/>
          <w:u w:val="single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1200"/>
        <w:gridCol w:w="11860"/>
      </w:tblGrid>
      <w:tr w:rsidR="004C0F25" w:rsidRPr="004C0F25" w14:paraId="7DD895ED" w14:textId="77777777" w:rsidTr="006F3FFF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43CA167D" w14:textId="77777777" w:rsidR="004C0F25" w:rsidRPr="004C0F25" w:rsidRDefault="004C0F25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14:paraId="3ACDA24F" w14:textId="77777777" w:rsidR="004C0F25" w:rsidRPr="004C0F25" w:rsidRDefault="004C0F25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</w:rPr>
              <w:t>Holmes High School</w:t>
            </w:r>
          </w:p>
        </w:tc>
      </w:tr>
      <w:tr w:rsidR="00CA5F06" w:rsidRPr="004C0F25" w14:paraId="7D1AC623" w14:textId="77777777" w:rsidTr="006F3FF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831A" w14:textId="6968850E" w:rsidR="00CA5F06" w:rsidRPr="004C0F25" w:rsidRDefault="00CA5F06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</w:rPr>
              <w:t>5/1/2020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52D7" w14:textId="50EDFFB5" w:rsidR="00CA5F06" w:rsidRPr="004C0F25" w:rsidRDefault="00CA5F06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52 in grades 9- 11 + 236 current 8th graders -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888 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 3% = 861  / 21  = 41 teachers</w:t>
            </w:r>
          </w:p>
        </w:tc>
      </w:tr>
      <w:tr w:rsidR="00CA5F06" w:rsidRPr="004C0F25" w14:paraId="24424C32" w14:textId="77777777" w:rsidTr="006F3FF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2A39" w14:textId="698B5BB5" w:rsidR="00CA5F06" w:rsidRPr="004C0F25" w:rsidRDefault="00CA5F06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/20/2021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89C6" w14:textId="0F4C48F8" w:rsidR="00CA5F06" w:rsidRPr="004C0F25" w:rsidRDefault="00CA5F06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27 in grades 9 - 11 + 232 current 8th graders = 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959 /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1 = 46 teachers -   to many </w:t>
            </w:r>
          </w:p>
        </w:tc>
      </w:tr>
      <w:tr w:rsidR="00CA5F06" w:rsidRPr="004C0F25" w14:paraId="70EB8D4C" w14:textId="77777777" w:rsidTr="006F3FF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D6C9" w14:textId="6FC41C14" w:rsidR="00CA5F06" w:rsidRPr="004C0F25" w:rsidRDefault="00CA5F06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</w:rPr>
              <w:t>3/3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8E7A" w14:textId="3B6EC35C" w:rsidR="00CA5F06" w:rsidRPr="004C0F25" w:rsidRDefault="00CA5F06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rrently has 41 allocated positions + 7 Title 1 teachers + 3 state voc. +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ROTC = 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ositions                 ( Title 1 Funds $ 444,675)</w:t>
            </w:r>
          </w:p>
        </w:tc>
      </w:tr>
      <w:tr w:rsidR="00CA5F06" w:rsidRPr="004C0F25" w14:paraId="09F5682A" w14:textId="77777777" w:rsidTr="006F3FF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88B" w14:textId="56907ABE" w:rsidR="00CA5F06" w:rsidRPr="004C0F25" w:rsidRDefault="00CA5F06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</w:rPr>
              <w:t>4/1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D0C1" w14:textId="42C4A51F" w:rsidR="00CA5F06" w:rsidRPr="004C0F25" w:rsidRDefault="00CA5F06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959 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udents - 3% = 930 /</w:t>
            </w:r>
            <w:r w:rsidRPr="004C0F2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</w:rPr>
              <w:t xml:space="preserve"> * new allocation 24:1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=39  teachers   ( </w:t>
            </w:r>
            <w:r w:rsidRPr="004C0F2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- 2 allocated teachers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         (Title 1 Funds </w:t>
            </w:r>
            <w:r w:rsidRPr="004C0F25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  <w:t>$ 472,500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A5F06" w:rsidRPr="004C0F25" w14:paraId="1CAAAAA4" w14:textId="77777777" w:rsidTr="006F3FF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C3E3" w14:textId="200821AA" w:rsidR="00CA5F06" w:rsidRPr="004C0F25" w:rsidRDefault="00CA5F06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/31/2023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B0E2" w14:textId="1F8591EC" w:rsidR="00CA5F06" w:rsidRPr="004C0F25" w:rsidRDefault="009C6792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965 students – 3% = 936 / 24 </w:t>
            </w:r>
            <w:r w:rsidR="000626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= 39 teachers </w:t>
            </w:r>
            <w:r w:rsidR="001267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Same as last year</w:t>
            </w:r>
            <w:r w:rsidR="000347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Virtual Teacher is included</w:t>
            </w:r>
            <w:r w:rsidR="00030F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n allocation </w:t>
            </w:r>
          </w:p>
        </w:tc>
      </w:tr>
      <w:tr w:rsidR="006F3FFF" w:rsidRPr="004C0F25" w14:paraId="2BF38981" w14:textId="77777777" w:rsidTr="006F3FF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0D91" w14:textId="1BBA2217" w:rsidR="006F3FFF" w:rsidRDefault="00C1606D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/30/2023</w:t>
            </w:r>
          </w:p>
        </w:tc>
        <w:tc>
          <w:tcPr>
            <w:tcW w:w="1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677EC" w14:textId="57B1DD80" w:rsidR="006F3FFF" w:rsidRDefault="00E30F1D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89 students in 9-11 + </w:t>
            </w:r>
            <w:r w:rsidR="009A2D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04 </w:t>
            </w:r>
            <w:r w:rsidR="007F37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= 894 </w:t>
            </w:r>
            <w:r w:rsidR="00112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– 3% = 866</w:t>
            </w:r>
            <w:r w:rsidR="002811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/ 24 = </w:t>
            </w:r>
            <w:r w:rsidR="000D20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  teachers     3 less than last year.</w:t>
            </w:r>
          </w:p>
        </w:tc>
      </w:tr>
    </w:tbl>
    <w:p w14:paraId="5A890176" w14:textId="77777777" w:rsidR="000A1C9C" w:rsidRPr="00331140" w:rsidRDefault="000A1C9C" w:rsidP="004C0F25">
      <w:pPr>
        <w:contextualSpacing/>
      </w:pPr>
    </w:p>
    <w:sectPr w:rsidR="000A1C9C" w:rsidRPr="00331140" w:rsidSect="003B39A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7ACA"/>
    <w:multiLevelType w:val="hybridMultilevel"/>
    <w:tmpl w:val="B03C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506BC"/>
    <w:multiLevelType w:val="hybridMultilevel"/>
    <w:tmpl w:val="FE8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32B61"/>
    <w:multiLevelType w:val="hybridMultilevel"/>
    <w:tmpl w:val="CE94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1010D"/>
    <w:multiLevelType w:val="hybridMultilevel"/>
    <w:tmpl w:val="0ED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12879">
    <w:abstractNumId w:val="0"/>
  </w:num>
  <w:num w:numId="2" w16cid:durableId="1998922866">
    <w:abstractNumId w:val="1"/>
  </w:num>
  <w:num w:numId="3" w16cid:durableId="188688161">
    <w:abstractNumId w:val="2"/>
  </w:num>
  <w:num w:numId="4" w16cid:durableId="1698042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9E"/>
    <w:rsid w:val="00011B3B"/>
    <w:rsid w:val="0002309B"/>
    <w:rsid w:val="00030FD5"/>
    <w:rsid w:val="0003474E"/>
    <w:rsid w:val="00037BBA"/>
    <w:rsid w:val="00041596"/>
    <w:rsid w:val="0004280A"/>
    <w:rsid w:val="0005785E"/>
    <w:rsid w:val="000626CE"/>
    <w:rsid w:val="00063592"/>
    <w:rsid w:val="00065027"/>
    <w:rsid w:val="00067CD6"/>
    <w:rsid w:val="00095853"/>
    <w:rsid w:val="00097BE7"/>
    <w:rsid w:val="000A1C9C"/>
    <w:rsid w:val="000A45B7"/>
    <w:rsid w:val="000C3244"/>
    <w:rsid w:val="000D1E02"/>
    <w:rsid w:val="000D2094"/>
    <w:rsid w:val="000E1920"/>
    <w:rsid w:val="000E1A74"/>
    <w:rsid w:val="000E4032"/>
    <w:rsid w:val="00112ECD"/>
    <w:rsid w:val="0012198F"/>
    <w:rsid w:val="00124218"/>
    <w:rsid w:val="001267B0"/>
    <w:rsid w:val="001309DE"/>
    <w:rsid w:val="00133993"/>
    <w:rsid w:val="00144D71"/>
    <w:rsid w:val="00197166"/>
    <w:rsid w:val="001B6984"/>
    <w:rsid w:val="00225476"/>
    <w:rsid w:val="00246FF8"/>
    <w:rsid w:val="00252079"/>
    <w:rsid w:val="00260C17"/>
    <w:rsid w:val="0027513C"/>
    <w:rsid w:val="002811B1"/>
    <w:rsid w:val="00283B91"/>
    <w:rsid w:val="00286D6C"/>
    <w:rsid w:val="002944BB"/>
    <w:rsid w:val="002A137C"/>
    <w:rsid w:val="002C1EC6"/>
    <w:rsid w:val="002D1477"/>
    <w:rsid w:val="002D6E55"/>
    <w:rsid w:val="002E1D9F"/>
    <w:rsid w:val="002E3601"/>
    <w:rsid w:val="002E7AED"/>
    <w:rsid w:val="002F7462"/>
    <w:rsid w:val="003055E0"/>
    <w:rsid w:val="00306459"/>
    <w:rsid w:val="00311DF3"/>
    <w:rsid w:val="003124B9"/>
    <w:rsid w:val="003304AA"/>
    <w:rsid w:val="00331140"/>
    <w:rsid w:val="00341EAA"/>
    <w:rsid w:val="003747C5"/>
    <w:rsid w:val="003820EB"/>
    <w:rsid w:val="003834B1"/>
    <w:rsid w:val="00384D1D"/>
    <w:rsid w:val="003A07B0"/>
    <w:rsid w:val="003B1A58"/>
    <w:rsid w:val="003B288B"/>
    <w:rsid w:val="003B39AB"/>
    <w:rsid w:val="003C7274"/>
    <w:rsid w:val="003F5131"/>
    <w:rsid w:val="003F5A39"/>
    <w:rsid w:val="00407ACE"/>
    <w:rsid w:val="004100F5"/>
    <w:rsid w:val="00421B68"/>
    <w:rsid w:val="00443670"/>
    <w:rsid w:val="004459CD"/>
    <w:rsid w:val="00446738"/>
    <w:rsid w:val="00464576"/>
    <w:rsid w:val="00474533"/>
    <w:rsid w:val="004A339E"/>
    <w:rsid w:val="004C0F25"/>
    <w:rsid w:val="004F1E87"/>
    <w:rsid w:val="00536EDE"/>
    <w:rsid w:val="00545532"/>
    <w:rsid w:val="00552FCA"/>
    <w:rsid w:val="005D2FB7"/>
    <w:rsid w:val="005E4600"/>
    <w:rsid w:val="005F4F76"/>
    <w:rsid w:val="005F77B7"/>
    <w:rsid w:val="00613879"/>
    <w:rsid w:val="00651023"/>
    <w:rsid w:val="00662C6A"/>
    <w:rsid w:val="00662D73"/>
    <w:rsid w:val="006649F3"/>
    <w:rsid w:val="00670EDB"/>
    <w:rsid w:val="00683255"/>
    <w:rsid w:val="006860AA"/>
    <w:rsid w:val="0068749C"/>
    <w:rsid w:val="006B0E89"/>
    <w:rsid w:val="006B6B2A"/>
    <w:rsid w:val="006C44D5"/>
    <w:rsid w:val="006C76EE"/>
    <w:rsid w:val="006F3FFF"/>
    <w:rsid w:val="006F5247"/>
    <w:rsid w:val="0070441B"/>
    <w:rsid w:val="00714187"/>
    <w:rsid w:val="00714FCD"/>
    <w:rsid w:val="00757803"/>
    <w:rsid w:val="007723DB"/>
    <w:rsid w:val="00776FB1"/>
    <w:rsid w:val="0078498E"/>
    <w:rsid w:val="007853FC"/>
    <w:rsid w:val="007A2F5C"/>
    <w:rsid w:val="007A7791"/>
    <w:rsid w:val="007B42FD"/>
    <w:rsid w:val="007F3709"/>
    <w:rsid w:val="008336AC"/>
    <w:rsid w:val="008559DE"/>
    <w:rsid w:val="008771F6"/>
    <w:rsid w:val="00887449"/>
    <w:rsid w:val="00894474"/>
    <w:rsid w:val="008A2E1E"/>
    <w:rsid w:val="008A55D6"/>
    <w:rsid w:val="008C503D"/>
    <w:rsid w:val="008E4C24"/>
    <w:rsid w:val="008F2EFC"/>
    <w:rsid w:val="009025E2"/>
    <w:rsid w:val="00905B02"/>
    <w:rsid w:val="00910F38"/>
    <w:rsid w:val="00914549"/>
    <w:rsid w:val="009157DB"/>
    <w:rsid w:val="00921DF7"/>
    <w:rsid w:val="00935F4A"/>
    <w:rsid w:val="00953553"/>
    <w:rsid w:val="00954ACA"/>
    <w:rsid w:val="00966220"/>
    <w:rsid w:val="009A1EAF"/>
    <w:rsid w:val="009A2DC4"/>
    <w:rsid w:val="009A5F44"/>
    <w:rsid w:val="009B2C9C"/>
    <w:rsid w:val="009B3173"/>
    <w:rsid w:val="009C3F98"/>
    <w:rsid w:val="009C6792"/>
    <w:rsid w:val="009E2988"/>
    <w:rsid w:val="009F0587"/>
    <w:rsid w:val="009F31E8"/>
    <w:rsid w:val="009F61D6"/>
    <w:rsid w:val="00A1185D"/>
    <w:rsid w:val="00A135DF"/>
    <w:rsid w:val="00A20857"/>
    <w:rsid w:val="00A41D86"/>
    <w:rsid w:val="00A54226"/>
    <w:rsid w:val="00A66A89"/>
    <w:rsid w:val="00A7092E"/>
    <w:rsid w:val="00A7119E"/>
    <w:rsid w:val="00A81743"/>
    <w:rsid w:val="00AB2153"/>
    <w:rsid w:val="00AC06B0"/>
    <w:rsid w:val="00AC651F"/>
    <w:rsid w:val="00AD6C86"/>
    <w:rsid w:val="00AE0707"/>
    <w:rsid w:val="00AE266B"/>
    <w:rsid w:val="00AE77F3"/>
    <w:rsid w:val="00B0229F"/>
    <w:rsid w:val="00B55C8D"/>
    <w:rsid w:val="00B67651"/>
    <w:rsid w:val="00B70518"/>
    <w:rsid w:val="00B8122F"/>
    <w:rsid w:val="00BA3F19"/>
    <w:rsid w:val="00BB24CE"/>
    <w:rsid w:val="00BD497A"/>
    <w:rsid w:val="00BE0B15"/>
    <w:rsid w:val="00BE58FE"/>
    <w:rsid w:val="00C01BCB"/>
    <w:rsid w:val="00C02810"/>
    <w:rsid w:val="00C072C2"/>
    <w:rsid w:val="00C1606D"/>
    <w:rsid w:val="00C225E6"/>
    <w:rsid w:val="00C44C69"/>
    <w:rsid w:val="00C50646"/>
    <w:rsid w:val="00C80847"/>
    <w:rsid w:val="00C90280"/>
    <w:rsid w:val="00CA5F06"/>
    <w:rsid w:val="00CC5BBA"/>
    <w:rsid w:val="00CD0B0E"/>
    <w:rsid w:val="00CE3E42"/>
    <w:rsid w:val="00CE694E"/>
    <w:rsid w:val="00CF2348"/>
    <w:rsid w:val="00CF3E18"/>
    <w:rsid w:val="00CF6B3F"/>
    <w:rsid w:val="00D116E4"/>
    <w:rsid w:val="00D250F8"/>
    <w:rsid w:val="00D44D50"/>
    <w:rsid w:val="00D476F5"/>
    <w:rsid w:val="00D61748"/>
    <w:rsid w:val="00D67BF2"/>
    <w:rsid w:val="00D71EF6"/>
    <w:rsid w:val="00D837A5"/>
    <w:rsid w:val="00D876E4"/>
    <w:rsid w:val="00D91236"/>
    <w:rsid w:val="00D91E26"/>
    <w:rsid w:val="00D92E71"/>
    <w:rsid w:val="00DB7B3F"/>
    <w:rsid w:val="00DE38FF"/>
    <w:rsid w:val="00DE3FD7"/>
    <w:rsid w:val="00E14FDA"/>
    <w:rsid w:val="00E30F1D"/>
    <w:rsid w:val="00E3329B"/>
    <w:rsid w:val="00E3482B"/>
    <w:rsid w:val="00E52DAD"/>
    <w:rsid w:val="00E61E0D"/>
    <w:rsid w:val="00E6275A"/>
    <w:rsid w:val="00E85FAF"/>
    <w:rsid w:val="00EA1C8C"/>
    <w:rsid w:val="00EC1B91"/>
    <w:rsid w:val="00ED43AC"/>
    <w:rsid w:val="00EE3D08"/>
    <w:rsid w:val="00EE6E58"/>
    <w:rsid w:val="00F108E1"/>
    <w:rsid w:val="00F2064F"/>
    <w:rsid w:val="00F208AC"/>
    <w:rsid w:val="00F21229"/>
    <w:rsid w:val="00F24A4C"/>
    <w:rsid w:val="00F32190"/>
    <w:rsid w:val="00F35B2C"/>
    <w:rsid w:val="00F46D42"/>
    <w:rsid w:val="00F7617A"/>
    <w:rsid w:val="00F938E0"/>
    <w:rsid w:val="00FA32CA"/>
    <w:rsid w:val="00FB0427"/>
    <w:rsid w:val="00FE0801"/>
    <w:rsid w:val="00FE158B"/>
    <w:rsid w:val="00FE639B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E139"/>
  <w15:docId w15:val="{480975AD-7ACA-4E33-8DCB-7B898465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0CEB-017E-4C5A-9EF1-F581F9A0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in, Bill - District Assessment Coordinator</dc:creator>
  <cp:lastModifiedBy>Grein, Bill - District Assessment Coordinator</cp:lastModifiedBy>
  <cp:revision>66</cp:revision>
  <cp:lastPrinted>2024-01-30T13:26:00Z</cp:lastPrinted>
  <dcterms:created xsi:type="dcterms:W3CDTF">2024-01-30T15:16:00Z</dcterms:created>
  <dcterms:modified xsi:type="dcterms:W3CDTF">2024-01-30T16:18:00Z</dcterms:modified>
</cp:coreProperties>
</file>